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3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4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5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6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7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8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9K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0K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2K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3K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4K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5K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6K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7K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8K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9K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0K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1K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2K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